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9277F6">
        <w:rPr>
          <w:sz w:val="24"/>
          <w:szCs w:val="24"/>
        </w:rPr>
        <w:t>09.07.2021</w:t>
      </w:r>
      <w:r>
        <w:rPr>
          <w:sz w:val="24"/>
          <w:szCs w:val="24"/>
        </w:rPr>
        <w:t xml:space="preserve"> № 1</w:t>
      </w:r>
      <w:r w:rsidR="009277F6">
        <w:rPr>
          <w:sz w:val="24"/>
          <w:szCs w:val="24"/>
        </w:rPr>
        <w:t>2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B55CBD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>нести изменения</w:t>
      </w:r>
      <w:r w:rsidR="00B55CBD">
        <w:rPr>
          <w:b w:val="0"/>
          <w:sz w:val="28"/>
          <w:szCs w:val="28"/>
        </w:rPr>
        <w:t xml:space="preserve"> в пункт 25</w:t>
      </w:r>
      <w:r w:rsidR="003636A7" w:rsidRPr="00453B88">
        <w:rPr>
          <w:b w:val="0"/>
          <w:sz w:val="28"/>
          <w:szCs w:val="28"/>
        </w:rPr>
        <w:t xml:space="preserve"> </w:t>
      </w:r>
      <w:r w:rsidR="00DC1D9D">
        <w:rPr>
          <w:b w:val="0"/>
          <w:sz w:val="28"/>
          <w:szCs w:val="28"/>
        </w:rPr>
        <w:t>приложени</w:t>
      </w:r>
      <w:r w:rsidR="00B55CBD">
        <w:rPr>
          <w:b w:val="0"/>
          <w:sz w:val="28"/>
          <w:szCs w:val="28"/>
        </w:rPr>
        <w:t>я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9277F6">
        <w:rPr>
          <w:b w:val="0"/>
          <w:sz w:val="28"/>
          <w:szCs w:val="28"/>
        </w:rPr>
        <w:t>09.07.2021</w:t>
      </w:r>
      <w:r w:rsidR="003636A7" w:rsidRPr="00453B88">
        <w:rPr>
          <w:b w:val="0"/>
          <w:sz w:val="28"/>
          <w:szCs w:val="28"/>
        </w:rPr>
        <w:t xml:space="preserve"> № 1</w:t>
      </w:r>
      <w:r w:rsidR="009277F6">
        <w:rPr>
          <w:b w:val="0"/>
          <w:sz w:val="28"/>
          <w:szCs w:val="28"/>
        </w:rPr>
        <w:t>2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</w:t>
      </w:r>
      <w:r w:rsidR="00B55CBD">
        <w:rPr>
          <w:b w:val="0"/>
          <w:sz w:val="28"/>
          <w:szCs w:val="28"/>
        </w:rPr>
        <w:t>.</w:t>
      </w:r>
      <w:r w:rsidR="003636A7" w:rsidRPr="00453B88">
        <w:rPr>
          <w:b w:val="0"/>
          <w:sz w:val="28"/>
          <w:szCs w:val="28"/>
        </w:rPr>
        <w:t xml:space="preserve"> 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B06D7A" w:rsidRDefault="00B06D7A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56746E" w:rsidRDefault="0056746E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2"/>
          <w:szCs w:val="22"/>
        </w:rPr>
      </w:pPr>
    </w:p>
    <w:p w:rsidR="00B26C27" w:rsidRPr="000B070E" w:rsidRDefault="00B26C27" w:rsidP="00D2088A">
      <w:pPr>
        <w:jc w:val="right"/>
        <w:rPr>
          <w:b w:val="0"/>
          <w:sz w:val="22"/>
          <w:szCs w:val="22"/>
        </w:rPr>
      </w:pPr>
    </w:p>
    <w:p w:rsidR="00920E77" w:rsidRPr="00920E77" w:rsidRDefault="00920E77" w:rsidP="00920E77">
      <w:pPr>
        <w:jc w:val="right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lastRenderedPageBreak/>
        <w:t xml:space="preserve">Утверждены </w:t>
      </w:r>
    </w:p>
    <w:p w:rsidR="00920E77" w:rsidRPr="00920E77" w:rsidRDefault="00920E77" w:rsidP="00920E77">
      <w:pPr>
        <w:pStyle w:val="ConsPlusNormal"/>
        <w:jc w:val="right"/>
        <w:rPr>
          <w:sz w:val="24"/>
          <w:szCs w:val="24"/>
        </w:rPr>
      </w:pPr>
      <w:r w:rsidRPr="00920E77">
        <w:rPr>
          <w:b/>
          <w:sz w:val="24"/>
          <w:szCs w:val="24"/>
          <w:lang w:eastAsia="en-US"/>
        </w:rPr>
        <w:t xml:space="preserve"> </w:t>
      </w:r>
      <w:r w:rsidRPr="00920E77">
        <w:rPr>
          <w:sz w:val="24"/>
          <w:szCs w:val="24"/>
          <w:lang w:eastAsia="en-US"/>
        </w:rPr>
        <w:t>распоряжением главы</w:t>
      </w:r>
      <w:r w:rsidRPr="00920E77">
        <w:rPr>
          <w:sz w:val="24"/>
          <w:szCs w:val="24"/>
        </w:rPr>
        <w:t xml:space="preserve"> </w:t>
      </w:r>
      <w:r w:rsidRPr="00920E77">
        <w:rPr>
          <w:sz w:val="24"/>
          <w:szCs w:val="24"/>
          <w:lang w:eastAsia="en-US"/>
        </w:rPr>
        <w:t>Кировского                                                                                            муниципального района Ленинградской области                                                                                  от ______________________   №  ______</w:t>
      </w:r>
    </w:p>
    <w:p w:rsidR="00920E77" w:rsidRPr="00920E77" w:rsidRDefault="00920E77" w:rsidP="00920E77">
      <w:pPr>
        <w:tabs>
          <w:tab w:val="left" w:pos="8349"/>
        </w:tabs>
        <w:jc w:val="center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(приложение)</w:t>
      </w:r>
    </w:p>
    <w:p w:rsidR="00920E77" w:rsidRDefault="00920E77" w:rsidP="00920E77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0E77" w:rsidRPr="00920E77" w:rsidRDefault="00920E77" w:rsidP="00920E77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0E77" w:rsidRPr="00920E77" w:rsidRDefault="00920E77" w:rsidP="00920E77">
      <w:pPr>
        <w:jc w:val="center"/>
        <w:rPr>
          <w:b w:val="0"/>
          <w:sz w:val="24"/>
          <w:szCs w:val="24"/>
        </w:rPr>
      </w:pPr>
    </w:p>
    <w:p w:rsidR="00920E77" w:rsidRPr="00920E77" w:rsidRDefault="00920E77" w:rsidP="00920E77">
      <w:pPr>
        <w:jc w:val="center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>НОРМАТИВНЫЕ ЗАТРАТЫ</w:t>
      </w:r>
    </w:p>
    <w:p w:rsidR="00920E77" w:rsidRPr="00920E77" w:rsidRDefault="00920E77" w:rsidP="00920E77">
      <w:pPr>
        <w:jc w:val="center"/>
        <w:rPr>
          <w:b w:val="0"/>
          <w:sz w:val="24"/>
          <w:szCs w:val="24"/>
        </w:rPr>
      </w:pPr>
      <w:r w:rsidRPr="00920E77">
        <w:rPr>
          <w:b w:val="0"/>
          <w:sz w:val="24"/>
          <w:szCs w:val="24"/>
        </w:rPr>
        <w:t xml:space="preserve"> на обеспечение функций совета депутатов Кировского  муниципального района</w:t>
      </w:r>
    </w:p>
    <w:p w:rsidR="00920E77" w:rsidRPr="00920E77" w:rsidRDefault="00920E77" w:rsidP="00920E77">
      <w:pPr>
        <w:jc w:val="center"/>
        <w:rPr>
          <w:sz w:val="24"/>
          <w:szCs w:val="24"/>
        </w:rPr>
      </w:pPr>
    </w:p>
    <w:p w:rsidR="00920E77" w:rsidRDefault="00920E77" w:rsidP="00920E77">
      <w:pPr>
        <w:jc w:val="center"/>
        <w:rPr>
          <w:sz w:val="24"/>
          <w:szCs w:val="24"/>
        </w:rPr>
      </w:pPr>
    </w:p>
    <w:p w:rsidR="00920E77" w:rsidRDefault="00920E77" w:rsidP="00920E77">
      <w:pPr>
        <w:pStyle w:val="a7"/>
        <w:tabs>
          <w:tab w:val="left" w:pos="1675"/>
        </w:tabs>
        <w:ind w:left="1080"/>
        <w:rPr>
          <w:sz w:val="24"/>
          <w:szCs w:val="24"/>
        </w:rPr>
      </w:pPr>
      <w:r w:rsidRPr="00920E77">
        <w:rPr>
          <w:sz w:val="24"/>
          <w:szCs w:val="24"/>
        </w:rPr>
        <w:t>25. Норматив затрат и цена бланочной  и сувенирной продукции.</w:t>
      </w: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920E77" w:rsidRPr="00920E77" w:rsidRDefault="00920E77" w:rsidP="00920E77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tbl>
      <w:tblPr>
        <w:tblW w:w="1021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3404"/>
        <w:gridCol w:w="1419"/>
        <w:gridCol w:w="1702"/>
        <w:gridCol w:w="3120"/>
      </w:tblGrid>
      <w:tr w:rsidR="00920E77" w:rsidRPr="00920E77" w:rsidTr="00FB513E">
        <w:trPr>
          <w:trHeight w:val="6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№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Количество в год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Максимально допустимая цена за 1 ед. (руб.)</w:t>
            </w:r>
          </w:p>
        </w:tc>
      </w:tr>
      <w:tr w:rsidR="00920E77" w:rsidRPr="00920E77" w:rsidTr="00FB513E">
        <w:trPr>
          <w:trHeight w:val="52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олиграфия (открытки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500,00</w:t>
            </w:r>
          </w:p>
        </w:tc>
      </w:tr>
      <w:tr w:rsidR="00920E77" w:rsidRPr="00920E77" w:rsidTr="00920E77">
        <w:trPr>
          <w:trHeight w:val="111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Сувенирная продукция, в т.ч.: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Ручка шариковая с гравировкой и символикой Кировского района</w:t>
            </w:r>
          </w:p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3500,00</w:t>
            </w: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Флэшки с гравировкой и символикой Кировского района</w:t>
            </w:r>
          </w:p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500,00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920E77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Ежедневники с символикой Кировского район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500,00</w:t>
            </w: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920E77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 xml:space="preserve">Календари трио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920E77" w:rsidRPr="00920E77">
              <w:rPr>
                <w:b w:val="0"/>
                <w:bCs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  <w:r w:rsidR="00920E77" w:rsidRPr="00920E77">
              <w:rPr>
                <w:b w:val="0"/>
                <w:sz w:val="24"/>
                <w:szCs w:val="24"/>
                <w:lang w:eastAsia="en-US"/>
              </w:rPr>
              <w:t>00,00</w:t>
            </w: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акет бумажный синий с символикой Кировского района</w:t>
            </w:r>
            <w:r w:rsidR="00B55CBD">
              <w:rPr>
                <w:b w:val="0"/>
                <w:sz w:val="24"/>
                <w:szCs w:val="24"/>
                <w:lang w:eastAsia="en-US"/>
              </w:rPr>
              <w:t xml:space="preserve"> (независимо от размера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B391F" w:rsidP="009B391F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400,00</w:t>
            </w:r>
          </w:p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920E77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20E77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акет ПВД синий с символикой Кировского района</w:t>
            </w:r>
            <w:r w:rsidR="00B55CBD">
              <w:rPr>
                <w:b w:val="0"/>
                <w:sz w:val="24"/>
                <w:szCs w:val="24"/>
                <w:lang w:eastAsia="en-US"/>
              </w:rPr>
              <w:t xml:space="preserve"> (независимо от размера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E77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77" w:rsidRPr="00920E77" w:rsidRDefault="00920E77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50,00</w:t>
            </w:r>
          </w:p>
        </w:tc>
      </w:tr>
      <w:tr w:rsidR="009B391F" w:rsidRPr="00920E77" w:rsidTr="00FB513E">
        <w:trPr>
          <w:trHeight w:val="5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B391F" w:rsidRDefault="009B391F" w:rsidP="00DC06D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B391F">
              <w:rPr>
                <w:b w:val="0"/>
                <w:sz w:val="24"/>
                <w:szCs w:val="24"/>
                <w:lang w:eastAsia="en-US"/>
              </w:rPr>
              <w:t>Прочая сувенирная продукция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91F" w:rsidRPr="009B391F" w:rsidRDefault="009B391F" w:rsidP="00DC06D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B391F" w:rsidRPr="009B391F" w:rsidRDefault="009B391F" w:rsidP="00DC06D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B391F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B391F" w:rsidRDefault="009B391F" w:rsidP="00DC06D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B391F">
              <w:rPr>
                <w:b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B391F" w:rsidRDefault="009B391F" w:rsidP="00DC06D5">
            <w:pPr>
              <w:jc w:val="center"/>
              <w:rPr>
                <w:b w:val="0"/>
                <w:sz w:val="24"/>
                <w:szCs w:val="24"/>
              </w:rPr>
            </w:pPr>
            <w:r w:rsidRPr="009B391F">
              <w:rPr>
                <w:b w:val="0"/>
                <w:sz w:val="24"/>
                <w:szCs w:val="24"/>
              </w:rPr>
              <w:t>определяется в зависимости с установленными расценками на момент приобретения</w:t>
            </w:r>
          </w:p>
        </w:tc>
      </w:tr>
      <w:tr w:rsidR="009B391F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Бланки, в т.ч.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B391F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очетная грамота совета депутатов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B391F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Благодарность совета депутатов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B391F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Почетная грамота главы МО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B391F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Благодарность главы МО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200,00</w:t>
            </w:r>
          </w:p>
        </w:tc>
      </w:tr>
      <w:tr w:rsidR="009B391F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Фоторамк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920E77">
              <w:rPr>
                <w:b w:val="0"/>
                <w:sz w:val="24"/>
                <w:szCs w:val="24"/>
                <w:lang w:eastAsia="en-US"/>
              </w:rPr>
              <w:t>00,00</w:t>
            </w:r>
          </w:p>
        </w:tc>
      </w:tr>
      <w:tr w:rsidR="009B391F" w:rsidRPr="00920E77" w:rsidTr="00FB513E">
        <w:trPr>
          <w:trHeight w:val="5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Адресные папк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91F" w:rsidRPr="00920E77" w:rsidRDefault="009B391F" w:rsidP="00FB513E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20E77"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91F" w:rsidRPr="00920E77" w:rsidRDefault="009B391F" w:rsidP="009B391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0</w:t>
            </w:r>
            <w:r w:rsidRPr="00920E77">
              <w:rPr>
                <w:b w:val="0"/>
                <w:sz w:val="24"/>
                <w:szCs w:val="24"/>
                <w:lang w:eastAsia="en-US"/>
              </w:rPr>
              <w:t>,00</w:t>
            </w:r>
          </w:p>
        </w:tc>
      </w:tr>
    </w:tbl>
    <w:p w:rsidR="00D33059" w:rsidRPr="00B6373B" w:rsidRDefault="00D33059" w:rsidP="00B424D5">
      <w:pPr>
        <w:jc w:val="right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4F" w:rsidRDefault="00FE0C4F" w:rsidP="00D33590">
      <w:r>
        <w:separator/>
      </w:r>
    </w:p>
  </w:endnote>
  <w:endnote w:type="continuationSeparator" w:id="1">
    <w:p w:rsidR="00FE0C4F" w:rsidRDefault="00FE0C4F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4F" w:rsidRDefault="00FE0C4F" w:rsidP="00D33590">
      <w:r>
        <w:separator/>
      </w:r>
    </w:p>
  </w:footnote>
  <w:footnote w:type="continuationSeparator" w:id="1">
    <w:p w:rsidR="00FE0C4F" w:rsidRDefault="00FE0C4F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35CD"/>
    <w:rsid w:val="00004A3E"/>
    <w:rsid w:val="00013EA6"/>
    <w:rsid w:val="000434E8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E2CA8"/>
    <w:rsid w:val="000E3DE0"/>
    <w:rsid w:val="000F40D2"/>
    <w:rsid w:val="00112328"/>
    <w:rsid w:val="00112621"/>
    <w:rsid w:val="0011562E"/>
    <w:rsid w:val="00120F80"/>
    <w:rsid w:val="00130B3D"/>
    <w:rsid w:val="001503B6"/>
    <w:rsid w:val="00152871"/>
    <w:rsid w:val="0015329E"/>
    <w:rsid w:val="00180A56"/>
    <w:rsid w:val="0018284C"/>
    <w:rsid w:val="00187BA9"/>
    <w:rsid w:val="001A357E"/>
    <w:rsid w:val="001B396A"/>
    <w:rsid w:val="001B6050"/>
    <w:rsid w:val="001C0173"/>
    <w:rsid w:val="001C055E"/>
    <w:rsid w:val="001C278D"/>
    <w:rsid w:val="001C4F18"/>
    <w:rsid w:val="001C5D3E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47F53"/>
    <w:rsid w:val="002556F1"/>
    <w:rsid w:val="0026020D"/>
    <w:rsid w:val="00265DB2"/>
    <w:rsid w:val="00270FCA"/>
    <w:rsid w:val="00295795"/>
    <w:rsid w:val="002A1049"/>
    <w:rsid w:val="002A1EF4"/>
    <w:rsid w:val="002C521C"/>
    <w:rsid w:val="002D606C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72546"/>
    <w:rsid w:val="00483BFA"/>
    <w:rsid w:val="0048711F"/>
    <w:rsid w:val="004974B1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6912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5AC3"/>
    <w:rsid w:val="006C0DC6"/>
    <w:rsid w:val="006C7B1C"/>
    <w:rsid w:val="006D122F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76C8F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5535E"/>
    <w:rsid w:val="00866E39"/>
    <w:rsid w:val="00871C53"/>
    <w:rsid w:val="008979A7"/>
    <w:rsid w:val="008C04F5"/>
    <w:rsid w:val="008D40D8"/>
    <w:rsid w:val="008E13F6"/>
    <w:rsid w:val="008E45DD"/>
    <w:rsid w:val="008F24F0"/>
    <w:rsid w:val="008F3B52"/>
    <w:rsid w:val="008F5E88"/>
    <w:rsid w:val="00902405"/>
    <w:rsid w:val="00920E77"/>
    <w:rsid w:val="00922501"/>
    <w:rsid w:val="00926B9A"/>
    <w:rsid w:val="009277F6"/>
    <w:rsid w:val="00931855"/>
    <w:rsid w:val="0093290F"/>
    <w:rsid w:val="00936982"/>
    <w:rsid w:val="00944DB0"/>
    <w:rsid w:val="009527F2"/>
    <w:rsid w:val="0095307D"/>
    <w:rsid w:val="00956B23"/>
    <w:rsid w:val="00963206"/>
    <w:rsid w:val="00966A8F"/>
    <w:rsid w:val="009754FF"/>
    <w:rsid w:val="00976E50"/>
    <w:rsid w:val="00995D24"/>
    <w:rsid w:val="009A5DB4"/>
    <w:rsid w:val="009B391F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00BE"/>
    <w:rsid w:val="00A42479"/>
    <w:rsid w:val="00A447AE"/>
    <w:rsid w:val="00A46E4A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26C27"/>
    <w:rsid w:val="00B36019"/>
    <w:rsid w:val="00B424D5"/>
    <w:rsid w:val="00B43C5F"/>
    <w:rsid w:val="00B55CBD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24D3"/>
    <w:rsid w:val="00C964EC"/>
    <w:rsid w:val="00CA444F"/>
    <w:rsid w:val="00CB66CA"/>
    <w:rsid w:val="00CC327E"/>
    <w:rsid w:val="00CC5CB6"/>
    <w:rsid w:val="00CD3E7B"/>
    <w:rsid w:val="00CD40BE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24BEE"/>
    <w:rsid w:val="00E27EB3"/>
    <w:rsid w:val="00E31B50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B23EA"/>
    <w:rsid w:val="00FB35F9"/>
    <w:rsid w:val="00FB5D2C"/>
    <w:rsid w:val="00FE0C45"/>
    <w:rsid w:val="00FE0C4F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201</cp:revision>
  <cp:lastPrinted>2022-01-25T10:42:00Z</cp:lastPrinted>
  <dcterms:created xsi:type="dcterms:W3CDTF">2016-01-11T14:30:00Z</dcterms:created>
  <dcterms:modified xsi:type="dcterms:W3CDTF">2022-09-23T12:07:00Z</dcterms:modified>
</cp:coreProperties>
</file>